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C805D1" w:rsidR="00E4321B" w:rsidRPr="00E4321B" w:rsidRDefault="001F63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71D29A" w:rsidR="00DF4FD8" w:rsidRPr="00DF4FD8" w:rsidRDefault="001F63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1A95E" w:rsidR="00DF4FD8" w:rsidRPr="0075070E" w:rsidRDefault="001F6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BB5B8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B4EB6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768A5A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D758F4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CF417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6A8AF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F698E1" w:rsidR="00DF4FD8" w:rsidRPr="00DF4FD8" w:rsidRDefault="001F6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F4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2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F1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F33964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D906A1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3A6268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06A93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B13ED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27D418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74F640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AA1FF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D480EE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D9D8F5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7EAA3F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5B4B6E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472E25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A867EF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F5CA3D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C48732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207C07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BC006E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19C42E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C4E730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128DEB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D9E755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D0F71A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E662E1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7A8DD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D86D5C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8FE328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FBEA92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4BBF92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EF91E5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34998D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F36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B4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C4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3E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0C2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2D9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0A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036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18FE2E" w:rsidR="00B87141" w:rsidRPr="0075070E" w:rsidRDefault="001F63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ECDC7C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B0BA2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80105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1400C1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095AC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672D1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BA5A5D" w:rsidR="00B87141" w:rsidRPr="00DF4FD8" w:rsidRDefault="001F6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FFB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576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1A8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ACD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F70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115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3092AA" w:rsidR="00DF0BAE" w:rsidRPr="001F634F" w:rsidRDefault="001F6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8FA80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760A3A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995E41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66CF31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B0FDB4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3D0DFE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4A3BE7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44EBA1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95CDCC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FDE25E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B971A4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21CF26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EBDF44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4A453F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55DCA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5B4A16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336F6C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EAEF33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22BB87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CEEC23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6968C8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C5BF5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55631A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7FF3F7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9AF860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58B498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03AC18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6998A7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D5C9D0" w:rsidR="00DF0BAE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AC0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7F5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56A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4A2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68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A8A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CAEA67" w:rsidR="00857029" w:rsidRPr="0075070E" w:rsidRDefault="001F63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71BB31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2129F9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F6807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F24826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91EC1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F6CAA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F926F1" w:rsidR="00857029" w:rsidRPr="00DF4FD8" w:rsidRDefault="001F6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81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E387EC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76B840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0BF48B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58BF01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5F207E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F07758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BD981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E9D05D" w:rsidR="00DF4FD8" w:rsidRPr="001F634F" w:rsidRDefault="001F6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020237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A67E77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7038F0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CA03A9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4A0E6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261B2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471A81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FCA7B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E92476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862142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6A2352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CCDFD3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B63198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9918B7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FA7E50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1851B0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EF6223" w:rsidR="00DF4FD8" w:rsidRPr="001F634F" w:rsidRDefault="001F6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040436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95F97A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D3764C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3A3DD1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A5C889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94245A" w:rsidR="00DF4FD8" w:rsidRPr="004020EB" w:rsidRDefault="001F6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435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BD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0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A7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8F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C67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75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C18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829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8B4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76C671" w:rsidR="00C54E9D" w:rsidRDefault="001F634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CD0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9C586" w:rsidR="00C54E9D" w:rsidRDefault="001F634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D4B9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0047E" w:rsidR="00C54E9D" w:rsidRDefault="001F63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CE65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BC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A02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66F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BBB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6A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6E4C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D1F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41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E8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205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24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77E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634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C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4 Calendar</dc:title>
  <dc:subject>Quarter 4 Calendar with Seychelles Holidays</dc:subject>
  <dc:creator>General Blue Corporation</dc:creator>
  <keywords>Seychelles 2025 - Q4 Calendar, Printable, Easy to Customize, Holiday Calendar</keywords>
  <dc:description/>
  <dcterms:created xsi:type="dcterms:W3CDTF">2019-12-12T15:31:00.0000000Z</dcterms:created>
  <dcterms:modified xsi:type="dcterms:W3CDTF">2025-07-24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